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A01B95" w:rsidR="00DF4FD8" w:rsidRPr="00A410FF" w:rsidRDefault="00BE60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351111" w:rsidR="00222997" w:rsidRPr="0078428F" w:rsidRDefault="00BE60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23AD96" w:rsidR="00222997" w:rsidRPr="00927C1B" w:rsidRDefault="00BE60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39BB01" w:rsidR="00222997" w:rsidRPr="00927C1B" w:rsidRDefault="00BE60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74E9EE" w:rsidR="00222997" w:rsidRPr="00927C1B" w:rsidRDefault="00BE60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0B29F" w:rsidR="00222997" w:rsidRPr="00927C1B" w:rsidRDefault="00BE60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B4A5EB" w:rsidR="00222997" w:rsidRPr="00927C1B" w:rsidRDefault="00BE60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F9694C" w:rsidR="00222997" w:rsidRPr="00927C1B" w:rsidRDefault="00BE60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DA6F6A" w:rsidR="00222997" w:rsidRPr="00927C1B" w:rsidRDefault="00BE60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514782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5A8CDA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9ECC6A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9ACF99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42B2B9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076DD4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60D002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5DE12E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683E88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C50ECD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785646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9AA80E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6720BD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530B72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942DCE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5C11DB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5E620C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808FC0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2BEA5E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B88ADB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B997CF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0E8605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89198A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FEB19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80B281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CDE1C0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E04DAA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43932E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4B4D13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CAE0F5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15B62E" w:rsidR="0041001E" w:rsidRPr="004B120E" w:rsidRDefault="00BE60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AF8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AC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C49E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FFAC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E60EE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1 Calendar</dc:title>
  <dc:subject>Free printable May 1701 Calendar</dc:subject>
  <dc:creator>General Blue Corporation</dc:creator>
  <keywords>May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